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58" w:type="dxa"/>
        <w:tblLook w:val="04A0" w:firstRow="1" w:lastRow="0" w:firstColumn="1" w:lastColumn="0" w:noHBand="0" w:noVBand="1"/>
      </w:tblPr>
      <w:tblGrid>
        <w:gridCol w:w="1900"/>
        <w:gridCol w:w="2920"/>
        <w:gridCol w:w="395"/>
        <w:gridCol w:w="1980"/>
        <w:gridCol w:w="360"/>
        <w:gridCol w:w="2160"/>
        <w:gridCol w:w="360"/>
        <w:gridCol w:w="1701"/>
        <w:gridCol w:w="242"/>
        <w:gridCol w:w="1540"/>
      </w:tblGrid>
      <w:tr w:rsidR="0031377D" w:rsidRPr="0031377D" w14:paraId="3469CB3A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118A6891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VENUE </w:t>
            </w:r>
          </w:p>
        </w:tc>
        <w:tc>
          <w:tcPr>
            <w:tcW w:w="2920" w:type="dxa"/>
            <w:noWrap/>
            <w:hideMark/>
          </w:tcPr>
          <w:p w14:paraId="05DA49F0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HURCHES </w:t>
            </w:r>
          </w:p>
        </w:tc>
        <w:tc>
          <w:tcPr>
            <w:tcW w:w="395" w:type="dxa"/>
            <w:noWrap/>
            <w:hideMark/>
          </w:tcPr>
          <w:p w14:paraId="225325B3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6ADA0FA1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4A9677E4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09824EF5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671BBA69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DCB2AD5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6636FB4D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6653B594" w14:textId="548A05F0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     25,000 </w:t>
            </w:r>
          </w:p>
        </w:tc>
      </w:tr>
      <w:tr w:rsidR="0031377D" w:rsidRPr="0031377D" w14:paraId="403260BA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59A64F74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5C42F7BF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ERSONAL SUPPORT </w:t>
            </w:r>
          </w:p>
        </w:tc>
        <w:tc>
          <w:tcPr>
            <w:tcW w:w="395" w:type="dxa"/>
            <w:noWrap/>
            <w:hideMark/>
          </w:tcPr>
          <w:p w14:paraId="102735BA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4B44E428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2CF1A63A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4D82D4CA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2F2A1B6E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D6B20D3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11D74500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A7EDEB4" w14:textId="627E7ED2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50,000 </w:t>
            </w:r>
          </w:p>
        </w:tc>
      </w:tr>
      <w:tr w:rsidR="0031377D" w:rsidRPr="0031377D" w14:paraId="0C336B49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67B5A865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3F0A08F4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FOUNDATIONS </w:t>
            </w:r>
          </w:p>
        </w:tc>
        <w:tc>
          <w:tcPr>
            <w:tcW w:w="395" w:type="dxa"/>
            <w:noWrap/>
            <w:hideMark/>
          </w:tcPr>
          <w:p w14:paraId="7F063F72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2DBCEB35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43980E38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3B665C80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60F77264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FEC42A5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75C55F06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2FDB5407" w14:textId="5782A349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15,000 </w:t>
            </w:r>
          </w:p>
        </w:tc>
      </w:tr>
      <w:tr w:rsidR="0031377D" w:rsidRPr="0031377D" w14:paraId="344DF838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2BA781B9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54286482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ORPORATIONS </w:t>
            </w:r>
          </w:p>
        </w:tc>
        <w:tc>
          <w:tcPr>
            <w:tcW w:w="395" w:type="dxa"/>
            <w:noWrap/>
            <w:hideMark/>
          </w:tcPr>
          <w:p w14:paraId="2CA4A1F3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42E5AF22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007C8C9D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452B0DAB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1FB84087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A902D18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081ED873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22626874" w14:textId="446A8162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1,500 </w:t>
            </w:r>
          </w:p>
        </w:tc>
      </w:tr>
      <w:tr w:rsidR="0031377D" w:rsidRPr="0031377D" w14:paraId="4B7418B0" w14:textId="77777777" w:rsidTr="0031377D">
        <w:trPr>
          <w:trHeight w:val="360"/>
        </w:trPr>
        <w:tc>
          <w:tcPr>
            <w:tcW w:w="1900" w:type="dxa"/>
            <w:noWrap/>
            <w:hideMark/>
          </w:tcPr>
          <w:p w14:paraId="2E383A29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3E1C0B1D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CHOOLS </w:t>
            </w:r>
          </w:p>
        </w:tc>
        <w:tc>
          <w:tcPr>
            <w:tcW w:w="395" w:type="dxa"/>
            <w:noWrap/>
            <w:hideMark/>
          </w:tcPr>
          <w:p w14:paraId="54E337AB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2BDB76AF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1D64F011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445A8382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5F73E911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CC11F04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17CFE799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1DF497E6" w14:textId="2A8AEB8F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 xml:space="preserve">        5,000 </w:t>
            </w:r>
          </w:p>
        </w:tc>
      </w:tr>
      <w:tr w:rsidR="0031377D" w:rsidRPr="0031377D" w14:paraId="51A73627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3FE3F260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920" w:type="dxa"/>
            <w:noWrap/>
            <w:hideMark/>
          </w:tcPr>
          <w:p w14:paraId="26D62FEF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TOTAL REVENUE </w:t>
            </w:r>
          </w:p>
        </w:tc>
        <w:tc>
          <w:tcPr>
            <w:tcW w:w="395" w:type="dxa"/>
            <w:noWrap/>
            <w:hideMark/>
          </w:tcPr>
          <w:p w14:paraId="01F99C40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5FEBEE1B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791A7E1D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08651C7E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2A02CE4A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8B0AF6B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3D46811A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54D38521" w14:textId="16A557E5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     96,500 </w:t>
            </w:r>
          </w:p>
        </w:tc>
      </w:tr>
      <w:tr w:rsidR="0031377D" w:rsidRPr="0031377D" w14:paraId="61EA573A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16D556FA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11768260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noWrap/>
            <w:hideMark/>
          </w:tcPr>
          <w:p w14:paraId="0A745048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hideMark/>
          </w:tcPr>
          <w:p w14:paraId="2B387E80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3159ABA6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581ACD27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173D46CF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4D22D6C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2E2540E2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6636DDDD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77D" w:rsidRPr="0031377D" w14:paraId="3BBBBE92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76213425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noWrap/>
            <w:hideMark/>
          </w:tcPr>
          <w:p w14:paraId="72DA54BE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noWrap/>
            <w:hideMark/>
          </w:tcPr>
          <w:p w14:paraId="3CF1ED0B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hideMark/>
          </w:tcPr>
          <w:p w14:paraId="281F87C1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5CA7B8E6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296D3BD4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5E9CF98C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71E5F47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733A0473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13C9B1EE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77D" w:rsidRPr="0031377D" w14:paraId="18AF0DC0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2C8AA8FA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EXPENDITURES </w:t>
            </w:r>
          </w:p>
        </w:tc>
        <w:tc>
          <w:tcPr>
            <w:tcW w:w="2920" w:type="dxa"/>
            <w:noWrap/>
            <w:hideMark/>
          </w:tcPr>
          <w:p w14:paraId="5E8152AA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noWrap/>
            <w:hideMark/>
          </w:tcPr>
          <w:p w14:paraId="224D276A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hideMark/>
          </w:tcPr>
          <w:p w14:paraId="04EDD751" w14:textId="342376B8" w:rsidR="0031377D" w:rsidRPr="0031377D" w:rsidRDefault="0031377D" w:rsidP="00313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360" w:type="dxa"/>
            <w:noWrap/>
            <w:hideMark/>
          </w:tcPr>
          <w:p w14:paraId="3369EEAE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01F66228" w14:textId="67006287" w:rsidR="0031377D" w:rsidRPr="0031377D" w:rsidRDefault="0031377D" w:rsidP="00313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MINISTRATION</w:t>
            </w:r>
          </w:p>
        </w:tc>
        <w:tc>
          <w:tcPr>
            <w:tcW w:w="360" w:type="dxa"/>
            <w:noWrap/>
            <w:hideMark/>
          </w:tcPr>
          <w:p w14:paraId="64203CF2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3CEF465" w14:textId="4632B139" w:rsidR="0031377D" w:rsidRPr="0031377D" w:rsidRDefault="0031377D" w:rsidP="00313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242" w:type="dxa"/>
            <w:noWrap/>
            <w:hideMark/>
          </w:tcPr>
          <w:p w14:paraId="7582A76C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305DC72E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77D" w:rsidRPr="0031377D" w14:paraId="2C728504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0EAF30A8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noWrap/>
            <w:hideMark/>
          </w:tcPr>
          <w:p w14:paraId="71EA4F75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noWrap/>
            <w:hideMark/>
          </w:tcPr>
          <w:p w14:paraId="44F71EB6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hideMark/>
          </w:tcPr>
          <w:p w14:paraId="5761F279" w14:textId="7070D836" w:rsidR="0031377D" w:rsidRPr="0031377D" w:rsidRDefault="0031377D" w:rsidP="0031377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noWrap/>
            <w:hideMark/>
          </w:tcPr>
          <w:p w14:paraId="639FFB4C" w14:textId="77777777" w:rsidR="0031377D" w:rsidRPr="0031377D" w:rsidRDefault="0031377D" w:rsidP="0031377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noWrap/>
            <w:hideMark/>
          </w:tcPr>
          <w:p w14:paraId="0B788FAB" w14:textId="347426C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noWrap/>
            <w:hideMark/>
          </w:tcPr>
          <w:p w14:paraId="2B2C4CAB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noWrap/>
            <w:hideMark/>
          </w:tcPr>
          <w:p w14:paraId="5D8602C7" w14:textId="6BB97E64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14:paraId="79257125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31377D" w:rsidRPr="0031377D" w14:paraId="410251F3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4065A592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noWrap/>
            <w:hideMark/>
          </w:tcPr>
          <w:p w14:paraId="168DB7F2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noWrap/>
            <w:hideMark/>
          </w:tcPr>
          <w:p w14:paraId="55D67396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hideMark/>
          </w:tcPr>
          <w:p w14:paraId="1F1D35EF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3EAACFA4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39EC9ACC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44FB643E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B417A15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19F5767C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78CF3A73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77D" w:rsidRPr="0031377D" w14:paraId="31CFA3BD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110EC101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noWrap/>
            <w:hideMark/>
          </w:tcPr>
          <w:p w14:paraId="7E0F0226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MANAGEMENT </w:t>
            </w:r>
          </w:p>
        </w:tc>
        <w:tc>
          <w:tcPr>
            <w:tcW w:w="395" w:type="dxa"/>
            <w:noWrap/>
            <w:hideMark/>
          </w:tcPr>
          <w:p w14:paraId="20D27440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44C28C3F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768B3449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5561C7D5" w14:textId="175C1FB8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2,000.00 </w:t>
            </w:r>
          </w:p>
        </w:tc>
        <w:tc>
          <w:tcPr>
            <w:tcW w:w="360" w:type="dxa"/>
            <w:noWrap/>
            <w:hideMark/>
          </w:tcPr>
          <w:p w14:paraId="233C2533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556BE1CE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26C2723B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CA50579" w14:textId="25CC4955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     2,000 </w:t>
            </w:r>
          </w:p>
        </w:tc>
      </w:tr>
      <w:tr w:rsidR="0031377D" w:rsidRPr="0031377D" w14:paraId="008B7F48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05C946A8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15A848F7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ERSONNEL </w:t>
            </w:r>
          </w:p>
        </w:tc>
        <w:tc>
          <w:tcPr>
            <w:tcW w:w="395" w:type="dxa"/>
            <w:noWrap/>
            <w:hideMark/>
          </w:tcPr>
          <w:p w14:paraId="7403EC77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55938F09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38,000.00 </w:t>
            </w:r>
          </w:p>
        </w:tc>
        <w:tc>
          <w:tcPr>
            <w:tcW w:w="360" w:type="dxa"/>
            <w:noWrap/>
            <w:hideMark/>
          </w:tcPr>
          <w:p w14:paraId="18E32536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noWrap/>
            <w:hideMark/>
          </w:tcPr>
          <w:p w14:paraId="5D175365" w14:textId="7BAF6E1B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5,000.00 </w:t>
            </w:r>
          </w:p>
        </w:tc>
        <w:tc>
          <w:tcPr>
            <w:tcW w:w="360" w:type="dxa"/>
            <w:noWrap/>
            <w:hideMark/>
          </w:tcPr>
          <w:p w14:paraId="62E72E2B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59E317B6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4,500.00 </w:t>
            </w:r>
          </w:p>
        </w:tc>
        <w:tc>
          <w:tcPr>
            <w:tcW w:w="242" w:type="dxa"/>
            <w:noWrap/>
            <w:hideMark/>
          </w:tcPr>
          <w:p w14:paraId="78119720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55DFAA0C" w14:textId="056E3BBE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47,500 </w:t>
            </w:r>
          </w:p>
        </w:tc>
      </w:tr>
      <w:tr w:rsidR="0031377D" w:rsidRPr="0031377D" w14:paraId="52433C9C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029E965F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18FB6A3F" w14:textId="1586228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FACILITIES</w:t>
            </w:r>
          </w:p>
        </w:tc>
        <w:tc>
          <w:tcPr>
            <w:tcW w:w="395" w:type="dxa"/>
            <w:noWrap/>
            <w:hideMark/>
          </w:tcPr>
          <w:p w14:paraId="0027A68D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0C2D2822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11,700.00 </w:t>
            </w:r>
          </w:p>
        </w:tc>
        <w:tc>
          <w:tcPr>
            <w:tcW w:w="360" w:type="dxa"/>
            <w:noWrap/>
            <w:hideMark/>
          </w:tcPr>
          <w:p w14:paraId="3B696553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noWrap/>
            <w:hideMark/>
          </w:tcPr>
          <w:p w14:paraId="5560FDDE" w14:textId="16B5CB78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 1,000.00 </w:t>
            </w:r>
          </w:p>
        </w:tc>
        <w:tc>
          <w:tcPr>
            <w:tcW w:w="360" w:type="dxa"/>
            <w:noWrap/>
            <w:hideMark/>
          </w:tcPr>
          <w:p w14:paraId="04F802FF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39979FD8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  800.00 </w:t>
            </w:r>
          </w:p>
        </w:tc>
        <w:tc>
          <w:tcPr>
            <w:tcW w:w="242" w:type="dxa"/>
            <w:noWrap/>
            <w:hideMark/>
          </w:tcPr>
          <w:p w14:paraId="08DBE595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77033CDF" w14:textId="503AA67F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3,500 </w:t>
            </w:r>
          </w:p>
        </w:tc>
      </w:tr>
      <w:tr w:rsidR="0031377D" w:rsidRPr="0031377D" w14:paraId="715656B0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7879016A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55382A0E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ROGRAM - DIRECT EXP'S </w:t>
            </w:r>
          </w:p>
        </w:tc>
        <w:tc>
          <w:tcPr>
            <w:tcW w:w="395" w:type="dxa"/>
            <w:noWrap/>
            <w:hideMark/>
          </w:tcPr>
          <w:p w14:paraId="66B24050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5F5A261C" w14:textId="31297393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2</w:t>
            </w:r>
            <w:r w:rsidR="005244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000.00 </w:t>
            </w:r>
          </w:p>
        </w:tc>
        <w:tc>
          <w:tcPr>
            <w:tcW w:w="360" w:type="dxa"/>
            <w:noWrap/>
            <w:hideMark/>
          </w:tcPr>
          <w:p w14:paraId="2074F357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noWrap/>
            <w:hideMark/>
          </w:tcPr>
          <w:p w14:paraId="41A80B0D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                          -   </w:t>
            </w:r>
          </w:p>
        </w:tc>
        <w:tc>
          <w:tcPr>
            <w:tcW w:w="360" w:type="dxa"/>
            <w:noWrap/>
            <w:hideMark/>
          </w:tcPr>
          <w:p w14:paraId="66BCBF45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7202BA31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6DADDADD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1B2543C" w14:textId="202D972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   2</w:t>
            </w:r>
            <w:r w:rsidR="005244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000 </w:t>
            </w:r>
          </w:p>
        </w:tc>
      </w:tr>
      <w:tr w:rsidR="0031377D" w:rsidRPr="0031377D" w14:paraId="1C3F83F9" w14:textId="77777777" w:rsidTr="0031377D">
        <w:trPr>
          <w:trHeight w:val="360"/>
        </w:trPr>
        <w:tc>
          <w:tcPr>
            <w:tcW w:w="1900" w:type="dxa"/>
            <w:noWrap/>
            <w:hideMark/>
          </w:tcPr>
          <w:p w14:paraId="1848966D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33BF8A12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RESOURCE DEVELOPMENT </w:t>
            </w:r>
          </w:p>
        </w:tc>
        <w:tc>
          <w:tcPr>
            <w:tcW w:w="395" w:type="dxa"/>
            <w:noWrap/>
            <w:hideMark/>
          </w:tcPr>
          <w:p w14:paraId="5620B066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3F1C2D6B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37073F15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2C0BE0F9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5EC269DA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363AF47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1,200.00 </w:t>
            </w:r>
          </w:p>
        </w:tc>
        <w:tc>
          <w:tcPr>
            <w:tcW w:w="242" w:type="dxa"/>
            <w:noWrap/>
            <w:hideMark/>
          </w:tcPr>
          <w:p w14:paraId="024823E5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2495A74A" w14:textId="01B08DD5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 xml:space="preserve">1,200 </w:t>
            </w:r>
          </w:p>
        </w:tc>
      </w:tr>
      <w:tr w:rsidR="0031377D" w:rsidRPr="0031377D" w14:paraId="429EB54B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4BB6B9E1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920" w:type="dxa"/>
            <w:noWrap/>
            <w:hideMark/>
          </w:tcPr>
          <w:p w14:paraId="3C05BF16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TOTAL EXPENDITURES </w:t>
            </w:r>
          </w:p>
        </w:tc>
        <w:tc>
          <w:tcPr>
            <w:tcW w:w="395" w:type="dxa"/>
            <w:noWrap/>
            <w:hideMark/>
          </w:tcPr>
          <w:p w14:paraId="43807A5F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32E35E03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77,700.00 </w:t>
            </w:r>
          </w:p>
        </w:tc>
        <w:tc>
          <w:tcPr>
            <w:tcW w:w="360" w:type="dxa"/>
            <w:noWrap/>
            <w:hideMark/>
          </w:tcPr>
          <w:p w14:paraId="579A6837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noWrap/>
            <w:hideMark/>
          </w:tcPr>
          <w:p w14:paraId="599CD8A0" w14:textId="464363BB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   8,000.00 </w:t>
            </w:r>
          </w:p>
        </w:tc>
        <w:tc>
          <w:tcPr>
            <w:tcW w:w="360" w:type="dxa"/>
            <w:noWrap/>
            <w:hideMark/>
          </w:tcPr>
          <w:p w14:paraId="712F5960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40849D41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6,500.00 </w:t>
            </w:r>
          </w:p>
        </w:tc>
        <w:tc>
          <w:tcPr>
            <w:tcW w:w="242" w:type="dxa"/>
            <w:noWrap/>
            <w:hideMark/>
          </w:tcPr>
          <w:p w14:paraId="3A919750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7E66A396" w14:textId="6769312B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    92,200 </w:t>
            </w:r>
          </w:p>
        </w:tc>
      </w:tr>
      <w:tr w:rsidR="0031377D" w:rsidRPr="0031377D" w14:paraId="07051030" w14:textId="77777777" w:rsidTr="0031377D">
        <w:trPr>
          <w:trHeight w:val="300"/>
        </w:trPr>
        <w:tc>
          <w:tcPr>
            <w:tcW w:w="1900" w:type="dxa"/>
            <w:noWrap/>
            <w:hideMark/>
          </w:tcPr>
          <w:p w14:paraId="5D9DC534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noWrap/>
            <w:hideMark/>
          </w:tcPr>
          <w:p w14:paraId="08A33642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noWrap/>
            <w:hideMark/>
          </w:tcPr>
          <w:p w14:paraId="786537B2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hideMark/>
          </w:tcPr>
          <w:p w14:paraId="5E16B0EE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278E91AC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23774CF3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32CFDB79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B237896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4AD60535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F929FB1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77D" w:rsidRPr="0031377D" w14:paraId="79BAEA0C" w14:textId="77777777" w:rsidTr="0031377D">
        <w:trPr>
          <w:trHeight w:val="300"/>
        </w:trPr>
        <w:tc>
          <w:tcPr>
            <w:tcW w:w="4820" w:type="dxa"/>
            <w:gridSpan w:val="2"/>
            <w:noWrap/>
            <w:hideMark/>
          </w:tcPr>
          <w:p w14:paraId="684AAE78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 INCLUSIVE SURPLUS/(DEFICIT)</w:t>
            </w:r>
          </w:p>
        </w:tc>
        <w:tc>
          <w:tcPr>
            <w:tcW w:w="395" w:type="dxa"/>
            <w:noWrap/>
            <w:hideMark/>
          </w:tcPr>
          <w:p w14:paraId="141411CE" w14:textId="77777777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60FBC800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3634A2BC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14:paraId="1C53CE01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14:paraId="5612CFAF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AB645D1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noWrap/>
            <w:hideMark/>
          </w:tcPr>
          <w:p w14:paraId="2DA12337" w14:textId="77777777" w:rsidR="0031377D" w:rsidRPr="0031377D" w:rsidRDefault="0031377D" w:rsidP="003137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19D0C8FA" w14:textId="157DD4DF" w:rsidR="0031377D" w:rsidRPr="0031377D" w:rsidRDefault="0031377D" w:rsidP="003137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37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       4,300 </w:t>
            </w:r>
          </w:p>
        </w:tc>
      </w:tr>
    </w:tbl>
    <w:p w14:paraId="0FA609B1" w14:textId="2860AA57" w:rsidR="00877F9D" w:rsidRDefault="00877F9D">
      <w:pPr>
        <w:rPr>
          <w:sz w:val="22"/>
          <w:szCs w:val="22"/>
        </w:rPr>
      </w:pPr>
    </w:p>
    <w:p w14:paraId="1F73A67F" w14:textId="27F35761" w:rsidR="009B3D5D" w:rsidRDefault="005244E0">
      <w:pPr>
        <w:rPr>
          <w:sz w:val="22"/>
          <w:szCs w:val="22"/>
        </w:rPr>
      </w:pPr>
      <w:r>
        <w:rPr>
          <w:sz w:val="22"/>
          <w:szCs w:val="22"/>
        </w:rPr>
        <w:t>NOTE 1: REVENUE SUMS INCLUDE IN-KIND GIFTS (IE, FOOD ITEMS). THEY DO NOT INCLUDE VOLUNTEER SERVICES OR FEE DISCOUNTS (IE, RENT).</w:t>
      </w:r>
    </w:p>
    <w:p w14:paraId="1AAE67DB" w14:textId="77777777" w:rsidR="009B3D5D" w:rsidRPr="00E64C50" w:rsidRDefault="009B3D5D">
      <w:pPr>
        <w:rPr>
          <w:sz w:val="22"/>
          <w:szCs w:val="22"/>
        </w:rPr>
      </w:pPr>
    </w:p>
    <w:sectPr w:rsidR="009B3D5D" w:rsidRPr="00E64C50" w:rsidSect="00877F9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8D21D" w14:textId="77777777" w:rsidR="00447031" w:rsidRDefault="00447031" w:rsidP="009B3D5D">
      <w:r>
        <w:separator/>
      </w:r>
    </w:p>
  </w:endnote>
  <w:endnote w:type="continuationSeparator" w:id="0">
    <w:p w14:paraId="0D7081D8" w14:textId="77777777" w:rsidR="00447031" w:rsidRDefault="00447031" w:rsidP="009B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538A" w14:textId="77777777" w:rsidR="00447031" w:rsidRDefault="00447031" w:rsidP="009B3D5D">
      <w:r>
        <w:separator/>
      </w:r>
    </w:p>
  </w:footnote>
  <w:footnote w:type="continuationSeparator" w:id="0">
    <w:p w14:paraId="04EE15CE" w14:textId="77777777" w:rsidR="00447031" w:rsidRDefault="00447031" w:rsidP="009B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3CC2" w14:textId="76A76535" w:rsidR="009B3D5D" w:rsidRDefault="009B3D5D">
    <w:pPr>
      <w:pStyle w:val="Header"/>
    </w:pPr>
    <w:r>
      <w:t>BUDGET PROJECTION 2020 -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9D"/>
    <w:rsid w:val="00261B0D"/>
    <w:rsid w:val="0031377D"/>
    <w:rsid w:val="00447031"/>
    <w:rsid w:val="004F15C1"/>
    <w:rsid w:val="005244E0"/>
    <w:rsid w:val="00877F9D"/>
    <w:rsid w:val="009B3D5D"/>
    <w:rsid w:val="00E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0AA827"/>
  <w15:chartTrackingRefBased/>
  <w15:docId w15:val="{6272F355-AECF-474F-AA65-203083B9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877F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7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77F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B3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D5D"/>
  </w:style>
  <w:style w:type="paragraph" w:styleId="Footer">
    <w:name w:val="footer"/>
    <w:basedOn w:val="Normal"/>
    <w:link w:val="FooterChar"/>
    <w:uiPriority w:val="99"/>
    <w:unhideWhenUsed/>
    <w:rsid w:val="009B3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D5D"/>
  </w:style>
  <w:style w:type="table" w:styleId="PlainTable3">
    <w:name w:val="Plain Table 3"/>
    <w:basedOn w:val="TableNormal"/>
    <w:uiPriority w:val="43"/>
    <w:rsid w:val="003137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137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137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A2E59-5F4A-E14A-A6C3-06C3669E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oonce</dc:creator>
  <cp:keywords/>
  <dc:description/>
  <cp:lastModifiedBy>R Koonce</cp:lastModifiedBy>
  <cp:revision>3</cp:revision>
  <dcterms:created xsi:type="dcterms:W3CDTF">2020-10-11T22:30:00Z</dcterms:created>
  <dcterms:modified xsi:type="dcterms:W3CDTF">2020-10-12T19:38:00Z</dcterms:modified>
</cp:coreProperties>
</file>